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8D" w:rsidRPr="00F27FD9" w:rsidRDefault="0064798D" w:rsidP="0064798D">
      <w:pPr>
        <w:spacing w:after="0" w:line="360" w:lineRule="auto"/>
        <w:ind w:right="-365"/>
        <w:rPr>
          <w:rFonts w:asciiTheme="majorHAnsi" w:hAnsiTheme="majorHAnsi" w:cs="Times New Roman"/>
          <w:b/>
          <w:sz w:val="28"/>
          <w:szCs w:val="24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sz w:val="144"/>
          <w:szCs w:val="144"/>
          <w:lang w:val="kk-KZ"/>
        </w:rPr>
      </w:pPr>
      <w:r w:rsidRPr="00491871">
        <w:rPr>
          <w:rFonts w:ascii="Times New Roman" w:hAnsi="Times New Roman" w:cs="Times New Roman"/>
          <w:sz w:val="144"/>
          <w:szCs w:val="144"/>
          <w:lang w:val="kk-KZ"/>
        </w:rPr>
        <w:t xml:space="preserve">          </w:t>
      </w:r>
    </w:p>
    <w:p w:rsidR="0064798D" w:rsidRPr="00B656AA" w:rsidRDefault="0064798D" w:rsidP="0064798D">
      <w:pPr>
        <w:rPr>
          <w:rFonts w:ascii="Times New Roman" w:hAnsi="Times New Roman" w:cs="Times New Roman"/>
          <w:sz w:val="56"/>
          <w:szCs w:val="144"/>
          <w:lang w:val="kk-KZ"/>
        </w:rPr>
      </w:pPr>
    </w:p>
    <w:p w:rsidR="0064798D" w:rsidRPr="00B656AA" w:rsidRDefault="00AF13D7" w:rsidP="0064798D">
      <w:pPr>
        <w:jc w:val="center"/>
        <w:rPr>
          <w:rFonts w:ascii="Times New Roman" w:hAnsi="Times New Roman" w:cs="Times New Roman"/>
          <w:b/>
          <w:sz w:val="96"/>
          <w:szCs w:val="144"/>
          <w:lang w:val="kk-KZ"/>
        </w:rPr>
      </w:pPr>
      <w:r>
        <w:rPr>
          <w:rFonts w:ascii="Times New Roman" w:hAnsi="Times New Roman" w:cs="Times New Roman"/>
          <w:b/>
          <w:sz w:val="96"/>
          <w:szCs w:val="144"/>
          <w:lang w:val="kk-KZ"/>
        </w:rPr>
        <w:t xml:space="preserve">Сынып </w:t>
      </w:r>
      <w:r w:rsidR="0064798D" w:rsidRPr="00B656AA">
        <w:rPr>
          <w:rFonts w:ascii="Times New Roman" w:hAnsi="Times New Roman" w:cs="Times New Roman"/>
          <w:b/>
          <w:sz w:val="96"/>
          <w:szCs w:val="144"/>
          <w:lang w:val="kk-KZ"/>
        </w:rPr>
        <w:t>сағаты</w:t>
      </w:r>
    </w:p>
    <w:p w:rsidR="0064798D" w:rsidRPr="00491871" w:rsidRDefault="0064798D" w:rsidP="0064798D">
      <w:pPr>
        <w:tabs>
          <w:tab w:val="left" w:pos="563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64798D" w:rsidRPr="00691E20" w:rsidRDefault="0064798D" w:rsidP="0064798D">
      <w:pPr>
        <w:jc w:val="center"/>
        <w:rPr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="00E45F2A">
        <w:rPr>
          <w:rFonts w:ascii="Times New Roman" w:hAnsi="Times New Roman" w:cs="Times New Roman"/>
          <w:b/>
          <w:sz w:val="28"/>
          <w:szCs w:val="28"/>
          <w:lang w:val="kk-KZ"/>
        </w:rPr>
        <w:t>Білімді жетер мұратқа</w:t>
      </w:r>
    </w:p>
    <w:p w:rsidR="0064798D" w:rsidRDefault="0064798D" w:rsidP="0064798D">
      <w:pPr>
        <w:rPr>
          <w:rFonts w:asciiTheme="majorHAnsi" w:hAnsiTheme="majorHAnsi"/>
          <w:sz w:val="28"/>
          <w:szCs w:val="28"/>
          <w:lang w:val="kk-KZ"/>
        </w:rPr>
      </w:pPr>
    </w:p>
    <w:p w:rsidR="0064798D" w:rsidRDefault="0064798D" w:rsidP="0064798D">
      <w:pPr>
        <w:rPr>
          <w:rFonts w:asciiTheme="majorHAnsi" w:hAnsiTheme="majorHAnsi"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37009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Сынып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E45F2A">
        <w:rPr>
          <w:rFonts w:ascii="Times New Roman" w:hAnsi="Times New Roman" w:cs="Times New Roman"/>
          <w:sz w:val="28"/>
          <w:szCs w:val="28"/>
        </w:rPr>
        <w:t>7</w:t>
      </w:r>
      <w:r w:rsidR="00E61ECF">
        <w:rPr>
          <w:rFonts w:ascii="Times New Roman" w:hAnsi="Times New Roman" w:cs="Times New Roman"/>
          <w:sz w:val="28"/>
          <w:szCs w:val="28"/>
          <w:lang w:val="kk-KZ"/>
        </w:rPr>
        <w:t>«А</w:t>
      </w:r>
      <w:r>
        <w:rPr>
          <w:rFonts w:ascii="Times New Roman" w:hAnsi="Times New Roman" w:cs="Times New Roman"/>
          <w:sz w:val="28"/>
          <w:szCs w:val="28"/>
          <w:lang w:val="kk-KZ"/>
        </w:rPr>
        <w:t>» сыныбы</w:t>
      </w: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1ECF">
        <w:rPr>
          <w:rFonts w:ascii="Times New Roman" w:hAnsi="Times New Roman" w:cs="Times New Roman"/>
          <w:b/>
          <w:sz w:val="28"/>
          <w:szCs w:val="28"/>
          <w:lang w:val="kk-KZ"/>
        </w:rPr>
        <w:t>Сынып жетекші: Кубенова А</w:t>
      </w: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491871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798D" w:rsidRPr="00CD3819" w:rsidRDefault="0064798D" w:rsidP="0064798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C43F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Атырау 2022</w:t>
      </w:r>
      <w:r w:rsidRPr="00491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</w:p>
    <w:p w:rsidR="0064798D" w:rsidRPr="0064798D" w:rsidRDefault="0064798D">
      <w:pPr>
        <w:rPr>
          <w:lang w:val="kk-KZ"/>
        </w:rPr>
      </w:pPr>
    </w:p>
    <w:tbl>
      <w:tblPr>
        <w:tblStyle w:val="a3"/>
        <w:tblW w:w="0" w:type="auto"/>
        <w:tblLook w:val="04A0"/>
      </w:tblPr>
      <w:tblGrid>
        <w:gridCol w:w="2518"/>
        <w:gridCol w:w="2835"/>
        <w:gridCol w:w="4218"/>
      </w:tblGrid>
      <w:tr w:rsidR="00050A8F" w:rsidRPr="00E61ECF" w:rsidTr="00E61ECF">
        <w:tc>
          <w:tcPr>
            <w:tcW w:w="2518" w:type="dxa"/>
          </w:tcPr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бы: </w:t>
            </w:r>
            <w:r w:rsidR="00E61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</w:t>
            </w:r>
            <w:r w:rsidR="00B5033C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835" w:type="dxa"/>
          </w:tcPr>
          <w:p w:rsidR="00050A8F" w:rsidRPr="008F700D" w:rsidRDefault="00050A8F" w:rsidP="00C43F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:</w:t>
            </w:r>
            <w:r w:rsidR="00112F5E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45F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</w:t>
            </w:r>
            <w:r w:rsidR="00A94C97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2022</w:t>
            </w:r>
          </w:p>
        </w:tc>
        <w:tc>
          <w:tcPr>
            <w:tcW w:w="4218" w:type="dxa"/>
          </w:tcPr>
          <w:p w:rsidR="00050A8F" w:rsidRPr="00E45F2A" w:rsidRDefault="00050A8F" w:rsidP="00E45F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сі</w:t>
            </w:r>
            <w:r w:rsidR="00B5033C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E61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енова А</w:t>
            </w:r>
          </w:p>
        </w:tc>
      </w:tr>
      <w:tr w:rsidR="00050A8F" w:rsidRPr="00E45F2A" w:rsidTr="00050A8F">
        <w:tc>
          <w:tcPr>
            <w:tcW w:w="2518" w:type="dxa"/>
          </w:tcPr>
          <w:p w:rsidR="00050A8F" w:rsidRPr="008F700D" w:rsidRDefault="00294ECD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тақырыбы:</w:t>
            </w:r>
          </w:p>
        </w:tc>
        <w:tc>
          <w:tcPr>
            <w:tcW w:w="7053" w:type="dxa"/>
            <w:gridSpan w:val="2"/>
          </w:tcPr>
          <w:p w:rsidR="00050A8F" w:rsidRPr="008F700D" w:rsidRDefault="00E45F2A" w:rsidP="00BF1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ді жетер мұратқа</w:t>
            </w:r>
            <w:bookmarkStart w:id="0" w:name="_GoBack"/>
            <w:bookmarkEnd w:id="0"/>
          </w:p>
        </w:tc>
      </w:tr>
      <w:tr w:rsidR="00050A8F" w:rsidRPr="00DD3D21" w:rsidTr="00050A8F">
        <w:tc>
          <w:tcPr>
            <w:tcW w:w="2518" w:type="dxa"/>
          </w:tcPr>
          <w:p w:rsidR="00050A8F" w:rsidRPr="008F700D" w:rsidRDefault="00294ECD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мақсаты:</w:t>
            </w:r>
          </w:p>
        </w:tc>
        <w:tc>
          <w:tcPr>
            <w:tcW w:w="7053" w:type="dxa"/>
            <w:gridSpan w:val="2"/>
          </w:tcPr>
          <w:p w:rsidR="00050A8F" w:rsidRPr="008F700D" w:rsidRDefault="00BE6CAD" w:rsidP="00BE6CA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генін бір тоғыз, білмегенің тоқсан тоғыз білім- білік дағдысын қалыптастыру , белсенділігін қызуғушылығын оятып пәнге деген ынтасын арттыру.</w:t>
            </w:r>
          </w:p>
        </w:tc>
      </w:tr>
      <w:tr w:rsidR="00050A8F" w:rsidRPr="00DD3D21" w:rsidTr="00050A8F">
        <w:tc>
          <w:tcPr>
            <w:tcW w:w="2518" w:type="dxa"/>
          </w:tcPr>
          <w:p w:rsidR="00050A8F" w:rsidRPr="008F700D" w:rsidRDefault="00294ECD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міндеті:</w:t>
            </w:r>
          </w:p>
        </w:tc>
        <w:tc>
          <w:tcPr>
            <w:tcW w:w="7053" w:type="dxa"/>
            <w:gridSpan w:val="2"/>
          </w:tcPr>
          <w:p w:rsidR="00050A8F" w:rsidRPr="008F700D" w:rsidRDefault="00BE6CAD" w:rsidP="00BE6CA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и тұрғыдан ойлау қабілетін дамыту, ынтымақтастыққа тәрбиелеу.</w:t>
            </w:r>
          </w:p>
        </w:tc>
      </w:tr>
      <w:tr w:rsidR="00050A8F" w:rsidRPr="00DD3D21" w:rsidTr="00050A8F">
        <w:tc>
          <w:tcPr>
            <w:tcW w:w="2518" w:type="dxa"/>
          </w:tcPr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:</w:t>
            </w:r>
          </w:p>
        </w:tc>
        <w:tc>
          <w:tcPr>
            <w:tcW w:w="7053" w:type="dxa"/>
            <w:gridSpan w:val="2"/>
          </w:tcPr>
          <w:p w:rsidR="000028AB" w:rsidRPr="008F700D" w:rsidRDefault="000077D3" w:rsidP="00BF1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е сақтауға дағдыланады. </w:t>
            </w:r>
          </w:p>
          <w:p w:rsidR="000077D3" w:rsidRPr="008F700D" w:rsidRDefault="000077D3" w:rsidP="00BF1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хна этикасын сақтауды үйренеді. </w:t>
            </w:r>
          </w:p>
        </w:tc>
      </w:tr>
      <w:tr w:rsidR="00050A8F" w:rsidRPr="008F700D" w:rsidTr="00050A8F">
        <w:tc>
          <w:tcPr>
            <w:tcW w:w="2518" w:type="dxa"/>
          </w:tcPr>
          <w:p w:rsidR="00050A8F" w:rsidRPr="008F700D" w:rsidRDefault="00294ECD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050A8F"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ның түрі:</w:t>
            </w:r>
          </w:p>
        </w:tc>
        <w:tc>
          <w:tcPr>
            <w:tcW w:w="7053" w:type="dxa"/>
            <w:gridSpan w:val="2"/>
          </w:tcPr>
          <w:p w:rsidR="00050A8F" w:rsidRPr="008F700D" w:rsidRDefault="000028AB" w:rsidP="00BF1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н тыс шара</w:t>
            </w:r>
          </w:p>
        </w:tc>
      </w:tr>
      <w:tr w:rsidR="00050A8F" w:rsidRPr="008F700D" w:rsidTr="00050A8F">
        <w:tc>
          <w:tcPr>
            <w:tcW w:w="2518" w:type="dxa"/>
          </w:tcPr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рілетін дағды:</w:t>
            </w:r>
          </w:p>
        </w:tc>
        <w:tc>
          <w:tcPr>
            <w:tcW w:w="7053" w:type="dxa"/>
            <w:gridSpan w:val="2"/>
          </w:tcPr>
          <w:p w:rsidR="00050A8F" w:rsidRPr="008F700D" w:rsidRDefault="00BE6CAD" w:rsidP="00BF1BFB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00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ділік ,ұтқырлық</w:t>
            </w:r>
          </w:p>
        </w:tc>
      </w:tr>
      <w:tr w:rsidR="00050A8F" w:rsidRPr="008F700D" w:rsidTr="00050A8F">
        <w:tc>
          <w:tcPr>
            <w:tcW w:w="2518" w:type="dxa"/>
          </w:tcPr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:</w:t>
            </w:r>
          </w:p>
        </w:tc>
        <w:tc>
          <w:tcPr>
            <w:tcW w:w="7053" w:type="dxa"/>
            <w:gridSpan w:val="2"/>
          </w:tcPr>
          <w:p w:rsidR="00050A8F" w:rsidRPr="008F700D" w:rsidRDefault="00BE6CAD" w:rsidP="00BE6CA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КТ, маркер, плакат, бағалау парағы, топпен жұмыс стикер</w:t>
            </w:r>
          </w:p>
        </w:tc>
      </w:tr>
      <w:tr w:rsidR="00050A8F" w:rsidRPr="00DD3D21" w:rsidTr="00050A8F">
        <w:tc>
          <w:tcPr>
            <w:tcW w:w="2518" w:type="dxa"/>
          </w:tcPr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дық сауаттылық:</w:t>
            </w:r>
          </w:p>
        </w:tc>
        <w:tc>
          <w:tcPr>
            <w:tcW w:w="7053" w:type="dxa"/>
            <w:gridSpan w:val="2"/>
          </w:tcPr>
          <w:p w:rsidR="00050A8F" w:rsidRPr="008F700D" w:rsidRDefault="000028AB" w:rsidP="00BF1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мыстық сауаттылық (оқушылардың әлеуметтік дағдыларын дамытудың негізі)</w:t>
            </w:r>
          </w:p>
        </w:tc>
      </w:tr>
      <w:tr w:rsidR="00050A8F" w:rsidRPr="008F700D" w:rsidTr="00932FF6">
        <w:trPr>
          <w:trHeight w:val="3107"/>
        </w:trPr>
        <w:tc>
          <w:tcPr>
            <w:tcW w:w="2518" w:type="dxa"/>
          </w:tcPr>
          <w:p w:rsidR="00932FF6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ру барысын алдын ала үйлестіру </w:t>
            </w: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ғашқы сөз (кезең) </w:t>
            </w: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F51" w:rsidRPr="008F700D" w:rsidRDefault="00C43F51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ңғы кезең </w:t>
            </w: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033C" w:rsidRPr="008F700D" w:rsidRDefault="00B5033C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75E9" w:rsidRPr="008F700D" w:rsidRDefault="00D875E9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2FF6" w:rsidRPr="008F700D" w:rsidRDefault="00932FF6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77D3" w:rsidRPr="008F700D" w:rsidRDefault="000077D3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2A5F" w:rsidRPr="008F700D" w:rsidRDefault="00632A5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Pr="008F700D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F51" w:rsidRPr="008F700D" w:rsidRDefault="00C43F51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6A48" w:rsidRDefault="00FA6A48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700D" w:rsidRPr="008F700D" w:rsidRDefault="008F700D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A8F" w:rsidRPr="008F700D" w:rsidRDefault="00050A8F" w:rsidP="00D875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 (бекіту)</w:t>
            </w:r>
          </w:p>
        </w:tc>
        <w:tc>
          <w:tcPr>
            <w:tcW w:w="7053" w:type="dxa"/>
            <w:gridSpan w:val="2"/>
          </w:tcPr>
          <w:p w:rsidR="00923E46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lastRenderedPageBreak/>
              <w:t>Ұйымдастыру</w:t>
            </w:r>
          </w:p>
          <w:p w:rsidR="00923E46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Сәлемдесу.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Ынтамастық атмосферасын құру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«Шаттық шеңбер»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Сәлемдеседі оқушылар шенбер құрып тұрады. Қол ұстасып бір -біріне «ҰБТ-дан жоғары балл ал...,тілектерін жалғастырады»</w:t>
            </w:r>
          </w:p>
          <w:p w:rsidR="00BE6CAD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2</w:t>
            </w:r>
            <w:r w:rsidR="00BE6CAD" w:rsidRPr="008F700D">
              <w:rPr>
                <w:color w:val="000000"/>
                <w:sz w:val="28"/>
                <w:szCs w:val="28"/>
                <w:lang w:val="kk-KZ"/>
              </w:rPr>
              <w:t>Топқа бөлу</w:t>
            </w:r>
          </w:p>
          <w:p w:rsidR="00923E46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Сағат тіл</w:t>
            </w:r>
            <w:r w:rsidR="00923E46" w:rsidRPr="008F700D">
              <w:rPr>
                <w:color w:val="000000"/>
                <w:sz w:val="28"/>
                <w:szCs w:val="28"/>
                <w:lang w:val="kk-KZ"/>
              </w:rPr>
              <w:t>інің бағыты бойынша топқа бөлу.</w:t>
            </w:r>
          </w:p>
          <w:p w:rsidR="00923E46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1-топ тақ сандар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2-топ жұп сандар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Оқушылар санау арқылы топқа бөлнеді.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Сандар</w:t>
            </w:r>
          </w:p>
          <w:p w:rsidR="00BE6CAD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3</w:t>
            </w:r>
            <w:r w:rsidR="00BE6CAD" w:rsidRPr="008F700D">
              <w:rPr>
                <w:color w:val="000000"/>
                <w:sz w:val="28"/>
                <w:szCs w:val="28"/>
                <w:lang w:val="kk-KZ"/>
              </w:rPr>
              <w:t>Түсіну</w:t>
            </w:r>
          </w:p>
          <w:p w:rsidR="00923E46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«Ғажайып үштік»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Математика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Алгебра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Геометрия пәндері бойынша деңгейлік тапсырмалар. 10,20,30 ұпай сандарымен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Оқушылар ұпай сандарын тандау арқылы ұяшықтағы сұрақтарға жауап береді.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АКТ</w:t>
            </w:r>
          </w:p>
          <w:p w:rsidR="00BE6CAD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4</w:t>
            </w:r>
            <w:r w:rsidR="00BE6CAD" w:rsidRPr="008F700D">
              <w:rPr>
                <w:color w:val="000000"/>
                <w:sz w:val="28"/>
                <w:szCs w:val="28"/>
                <w:lang w:val="kk-KZ"/>
              </w:rPr>
              <w:t>Қолдану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Постермен жұмыс</w:t>
            </w:r>
          </w:p>
          <w:p w:rsidR="00BE6CAD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I-топ.Т</w:t>
            </w:r>
            <w:r w:rsidR="00BE6CAD" w:rsidRPr="008F700D">
              <w:rPr>
                <w:color w:val="000000"/>
                <w:sz w:val="28"/>
                <w:szCs w:val="28"/>
                <w:lang w:val="kk-KZ"/>
              </w:rPr>
              <w:t>естке жақсы жауап беру үшін есептің шығару жолын қалай есте сақтайсың?</w:t>
            </w:r>
          </w:p>
          <w:p w:rsidR="00923E46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lastRenderedPageBreak/>
              <w:t>II-топ.Тест кезінде математикалық формулан</w:t>
            </w:r>
            <w:r w:rsidR="00923E46" w:rsidRPr="008F700D">
              <w:rPr>
                <w:color w:val="000000"/>
                <w:sz w:val="28"/>
                <w:szCs w:val="28"/>
                <w:lang w:val="kk-KZ"/>
              </w:rPr>
              <w:t>ы есте сақтау үшін не істейсің?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Оқушылар берілген тапсырма бойынша өз ойларын жазады, қорғайды.</w:t>
            </w:r>
          </w:p>
          <w:p w:rsidR="00BE6CAD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 xml:space="preserve">Топтық жұмыс </w:t>
            </w:r>
            <w:r w:rsidR="00BE6CAD" w:rsidRPr="008F700D">
              <w:rPr>
                <w:color w:val="000000"/>
                <w:sz w:val="28"/>
                <w:szCs w:val="28"/>
                <w:lang w:val="kk-KZ"/>
              </w:rPr>
              <w:t>маркер плакат</w:t>
            </w:r>
          </w:p>
          <w:p w:rsidR="00BE6CAD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 xml:space="preserve">5 </w:t>
            </w:r>
            <w:r w:rsidR="00BE6CAD" w:rsidRPr="008F700D">
              <w:rPr>
                <w:color w:val="000000"/>
                <w:sz w:val="28"/>
                <w:szCs w:val="28"/>
                <w:lang w:val="kk-KZ"/>
              </w:rPr>
              <w:t>Жинақтау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Жедел тест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Оқушылар ортақ берілген тапсырманы орындайды.</w:t>
            </w:r>
          </w:p>
          <w:p w:rsidR="00923E46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АКТ</w:t>
            </w:r>
          </w:p>
          <w:p w:rsidR="00923E46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6 Бағалау</w:t>
            </w:r>
          </w:p>
          <w:p w:rsidR="00923E46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Оқушыларды бір біріне бағалату.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Топ-топты бағалау, және топ басшысы топ мүшелерін бағалау</w:t>
            </w:r>
          </w:p>
          <w:p w:rsidR="00923E46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Оқушылар бағалау парағы арқылы критерий бойынша т</w:t>
            </w:r>
            <w:r w:rsidR="00923E46" w:rsidRPr="008F700D">
              <w:rPr>
                <w:color w:val="000000"/>
                <w:sz w:val="28"/>
                <w:szCs w:val="28"/>
                <w:lang w:val="kk-KZ"/>
              </w:rPr>
              <w:t>оп-топпен бірін-бірі бағалайды.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Бағалау парағы</w:t>
            </w:r>
          </w:p>
          <w:p w:rsidR="00BE6CAD" w:rsidRPr="008F700D" w:rsidRDefault="00923E46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 xml:space="preserve">7 </w:t>
            </w:r>
            <w:r w:rsidR="00BE6CAD" w:rsidRPr="008F700D">
              <w:rPr>
                <w:color w:val="000000"/>
                <w:sz w:val="28"/>
                <w:szCs w:val="28"/>
                <w:lang w:val="kk-KZ"/>
              </w:rPr>
              <w:t>Рефлекция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Бүгінгі сабақ ұнадыма?</w:t>
            </w:r>
          </w:p>
          <w:p w:rsidR="00BE6CAD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Оқушылар сабақтан әсерлерін, стикерге жазып смайликке жапсырады.</w:t>
            </w:r>
          </w:p>
          <w:p w:rsidR="00932FF6" w:rsidRPr="008F700D" w:rsidRDefault="00BE6CAD" w:rsidP="00C43F51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F700D">
              <w:rPr>
                <w:color w:val="000000"/>
                <w:sz w:val="28"/>
                <w:szCs w:val="28"/>
                <w:lang w:val="kk-KZ"/>
              </w:rPr>
              <w:t>Стикер</w:t>
            </w:r>
          </w:p>
        </w:tc>
      </w:tr>
    </w:tbl>
    <w:p w:rsidR="00632A5F" w:rsidRPr="008F700D" w:rsidRDefault="00632A5F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8F700D" w:rsidRPr="008F700D" w:rsidRDefault="008F700D" w:rsidP="00EA6F0C">
      <w:pPr>
        <w:spacing w:before="240" w:after="0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:rsidR="00CD3819" w:rsidRPr="000077D3" w:rsidRDefault="00CD3819" w:rsidP="00CD3819">
      <w:pPr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CD3819" w:rsidRPr="000077D3" w:rsidSect="00D709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04" w:rsidRDefault="00566F04" w:rsidP="00C43F51">
      <w:pPr>
        <w:spacing w:after="0" w:line="240" w:lineRule="auto"/>
      </w:pPr>
      <w:r>
        <w:separator/>
      </w:r>
    </w:p>
  </w:endnote>
  <w:endnote w:type="continuationSeparator" w:id="0">
    <w:p w:rsidR="00566F04" w:rsidRDefault="00566F04" w:rsidP="00C4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04" w:rsidRDefault="00566F04" w:rsidP="00C43F51">
      <w:pPr>
        <w:spacing w:after="0" w:line="240" w:lineRule="auto"/>
      </w:pPr>
      <w:r>
        <w:separator/>
      </w:r>
    </w:p>
  </w:footnote>
  <w:footnote w:type="continuationSeparator" w:id="0">
    <w:p w:rsidR="00566F04" w:rsidRDefault="00566F04" w:rsidP="00C43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40BFB"/>
    <w:multiLevelType w:val="multilevel"/>
    <w:tmpl w:val="BF026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270"/>
    <w:rsid w:val="000028AB"/>
    <w:rsid w:val="000077D3"/>
    <w:rsid w:val="00022E9F"/>
    <w:rsid w:val="00050A8F"/>
    <w:rsid w:val="00091D59"/>
    <w:rsid w:val="00112F5E"/>
    <w:rsid w:val="00134131"/>
    <w:rsid w:val="001D6159"/>
    <w:rsid w:val="002848A3"/>
    <w:rsid w:val="00294ECD"/>
    <w:rsid w:val="002C3A52"/>
    <w:rsid w:val="005430AF"/>
    <w:rsid w:val="00566F04"/>
    <w:rsid w:val="00632A5F"/>
    <w:rsid w:val="0064798D"/>
    <w:rsid w:val="00691E20"/>
    <w:rsid w:val="007007FE"/>
    <w:rsid w:val="007134A9"/>
    <w:rsid w:val="007966C8"/>
    <w:rsid w:val="00800959"/>
    <w:rsid w:val="008F6729"/>
    <w:rsid w:val="008F700D"/>
    <w:rsid w:val="00900264"/>
    <w:rsid w:val="00923E46"/>
    <w:rsid w:val="00932FF6"/>
    <w:rsid w:val="00945270"/>
    <w:rsid w:val="009939CB"/>
    <w:rsid w:val="009F0B2A"/>
    <w:rsid w:val="00A16C00"/>
    <w:rsid w:val="00A210CF"/>
    <w:rsid w:val="00A94C97"/>
    <w:rsid w:val="00AF13D7"/>
    <w:rsid w:val="00B5033C"/>
    <w:rsid w:val="00BE6CAD"/>
    <w:rsid w:val="00BF1BFB"/>
    <w:rsid w:val="00C43F51"/>
    <w:rsid w:val="00CD04A2"/>
    <w:rsid w:val="00CD3819"/>
    <w:rsid w:val="00D709FD"/>
    <w:rsid w:val="00D875E9"/>
    <w:rsid w:val="00DD3D21"/>
    <w:rsid w:val="00E067B4"/>
    <w:rsid w:val="00E32525"/>
    <w:rsid w:val="00E45F2A"/>
    <w:rsid w:val="00E61ECF"/>
    <w:rsid w:val="00EA6F0C"/>
    <w:rsid w:val="00ED0D96"/>
    <w:rsid w:val="00F2778B"/>
    <w:rsid w:val="00FA6A48"/>
    <w:rsid w:val="00FB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26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07FE"/>
    <w:rPr>
      <w:b/>
      <w:bCs/>
    </w:rPr>
  </w:style>
  <w:style w:type="paragraph" w:styleId="a8">
    <w:name w:val="header"/>
    <w:basedOn w:val="a"/>
    <w:link w:val="a9"/>
    <w:uiPriority w:val="99"/>
    <w:unhideWhenUsed/>
    <w:rsid w:val="00C4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F51"/>
  </w:style>
  <w:style w:type="paragraph" w:styleId="aa">
    <w:name w:val="footer"/>
    <w:basedOn w:val="a"/>
    <w:link w:val="ab"/>
    <w:uiPriority w:val="99"/>
    <w:unhideWhenUsed/>
    <w:rsid w:val="00C4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9658-C863-402B-B6E5-25067F90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1-03T19:31:00Z</cp:lastPrinted>
  <dcterms:created xsi:type="dcterms:W3CDTF">2022-02-27T10:40:00Z</dcterms:created>
  <dcterms:modified xsi:type="dcterms:W3CDTF">2022-09-26T12:03:00Z</dcterms:modified>
</cp:coreProperties>
</file>